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B41488">
        <w:rPr>
          <w:rFonts w:ascii="Garamond" w:eastAsia="Times New Roman" w:hAnsi="Garamond"/>
          <w:lang w:eastAsia="pl-PL"/>
        </w:rPr>
        <w:t>03.08</w:t>
      </w:r>
      <w:r w:rsidR="005C48B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B41488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05</w:t>
      </w:r>
      <w:r w:rsidR="00A01740">
        <w:rPr>
          <w:rFonts w:ascii="Garamond" w:eastAsia="Times New Roman" w:hAnsi="Garamond"/>
          <w:lang w:eastAsia="pl-PL"/>
        </w:rPr>
        <w:t>.2022</w:t>
      </w:r>
      <w:r w:rsidR="006C19BD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CF0409" w:rsidRPr="006C19BD" w:rsidRDefault="005C48BE" w:rsidP="0047186C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6C19BD">
        <w:rPr>
          <w:rFonts w:ascii="Garamond" w:hAnsi="Garamond"/>
          <w:b w:val="0"/>
          <w:color w:val="000000" w:themeColor="text1"/>
          <w:sz w:val="22"/>
          <w:szCs w:val="22"/>
        </w:rPr>
        <w:t xml:space="preserve">Dotyczy: </w:t>
      </w:r>
      <w:r w:rsidRPr="006C19BD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Pr="006C19BD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na </w:t>
      </w:r>
      <w:r w:rsidR="00027317" w:rsidRPr="00027317">
        <w:rPr>
          <w:rFonts w:ascii="Garamond" w:hAnsi="Garamond"/>
          <w:b w:val="0"/>
          <w:color w:val="000000"/>
          <w:sz w:val="22"/>
          <w:szCs w:val="22"/>
        </w:rPr>
        <w:t>kompleksowe, całodobowe wykonywanie usług polegających na przewożeniu pacjentów Szpitala Uniwersyteckiego w Krakowie ambulansem typu S i P</w:t>
      </w:r>
      <w:r w:rsidR="0012131F" w:rsidRPr="006C19BD">
        <w:rPr>
          <w:rFonts w:ascii="Garamond" w:hAnsi="Garamond"/>
          <w:b w:val="0"/>
          <w:color w:val="000000"/>
          <w:sz w:val="22"/>
          <w:szCs w:val="22"/>
        </w:rPr>
        <w:t>.</w:t>
      </w:r>
    </w:p>
    <w:p w:rsidR="006C19BD" w:rsidRDefault="006C19BD" w:rsidP="00A93167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DF22EE" w:rsidRDefault="00A03C93" w:rsidP="00B41488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665D00">
        <w:rPr>
          <w:rFonts w:ascii="Garamond" w:eastAsia="Times New Roman" w:hAnsi="Garamond"/>
          <w:color w:val="000000" w:themeColor="text1"/>
          <w:lang w:eastAsia="pl-PL"/>
        </w:rPr>
        <w:t xml:space="preserve">Działając na podstawie art. 137 ust. 1 ustawy Prawo zamówień publicznych, </w:t>
      </w:r>
      <w:r w:rsidR="00A93167">
        <w:rPr>
          <w:rFonts w:ascii="Garamond" w:eastAsia="Times New Roman" w:hAnsi="Garamond"/>
          <w:lang w:eastAsia="pl-PL"/>
        </w:rPr>
        <w:t xml:space="preserve">informuję iż </w:t>
      </w:r>
      <w:r w:rsidR="00A93167">
        <w:rPr>
          <w:rFonts w:ascii="Garamond" w:eastAsia="Times New Roman" w:hAnsi="Garamond"/>
          <w:color w:val="000000" w:themeColor="text1"/>
          <w:lang w:eastAsia="pl-PL"/>
        </w:rPr>
        <w:t xml:space="preserve">zmodyfikowany został </w:t>
      </w:r>
      <w:r w:rsidR="00B41488" w:rsidRPr="00B41488">
        <w:rPr>
          <w:rFonts w:ascii="Garamond" w:eastAsia="Times New Roman" w:hAnsi="Garamond"/>
          <w:color w:val="000000" w:themeColor="text1"/>
          <w:lang w:eastAsia="pl-PL"/>
        </w:rPr>
        <w:t>§</w:t>
      </w:r>
      <w:r w:rsidR="00B41488">
        <w:rPr>
          <w:rFonts w:ascii="Garamond" w:eastAsia="Times New Roman" w:hAnsi="Garamond"/>
          <w:color w:val="000000" w:themeColor="text1"/>
          <w:lang w:eastAsia="pl-PL"/>
        </w:rPr>
        <w:t>4 ust. 7 wzoru umowy (zał. nr 3 do SWZ)</w:t>
      </w:r>
      <w:r w:rsidR="00A93167">
        <w:rPr>
          <w:rFonts w:ascii="Garamond" w:eastAsia="Times New Roman" w:hAnsi="Garamond"/>
          <w:color w:val="000000" w:themeColor="text1"/>
          <w:lang w:eastAsia="pl-PL"/>
        </w:rPr>
        <w:t xml:space="preserve">, 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 xml:space="preserve">który otrzymuje </w:t>
      </w:r>
      <w:r w:rsidR="00B41488">
        <w:rPr>
          <w:rFonts w:ascii="Garamond" w:eastAsia="Times New Roman" w:hAnsi="Garamond"/>
          <w:color w:val="000000" w:themeColor="text1"/>
          <w:lang w:eastAsia="pl-PL"/>
        </w:rPr>
        <w:t xml:space="preserve">następujące 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>brzmienie:</w:t>
      </w:r>
      <w:r w:rsidR="006C19BD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</w:p>
    <w:p w:rsidR="006C19BD" w:rsidRDefault="006C19BD" w:rsidP="006C19BD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9925B1" w:rsidRPr="00B41488" w:rsidRDefault="00B41488" w:rsidP="002068F2">
      <w:pPr>
        <w:widowControl/>
        <w:ind w:right="2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„7. </w:t>
      </w:r>
      <w:r w:rsidRPr="00B41488">
        <w:rPr>
          <w:rFonts w:ascii="Garamond" w:hAnsi="Garamond"/>
          <w:lang w:eastAsia="pl-PL"/>
        </w:rPr>
        <w:t>Zapłata nastąpi w formie przelewu na rachunek bankowy  wskazany przez Wykonawcę na fakturze, w  terminie 60  dni liczonych od dnia dostarczenia prawidłowo wystawionej faktury wraz z kompletem dokumentów rozliczeniowych w formie papierowej do Kancelarii  Szpitala Uniwersyteckiego albo w formie elektronicznej na adres efaktury@su.krakow.pl i sekretariatpt@su.krakow.pl .  Postanowienia ustawy  z dnia 9 listopada 2018 r. o elektronicznym fakturowaniu w zamówieniach publicznych, koncesjach na roboty budowlane lub usługi oraz partnerstwie publiczno-prywatnym znajdują odpowiednie zastosowanie.</w:t>
      </w:r>
      <w:r>
        <w:rPr>
          <w:rFonts w:ascii="Garamond" w:hAnsi="Garamond"/>
          <w:lang w:eastAsia="pl-PL"/>
        </w:rPr>
        <w:t>”</w:t>
      </w:r>
      <w:bookmarkStart w:id="0" w:name="_GoBack"/>
      <w:bookmarkEnd w:id="0"/>
    </w:p>
    <w:sectPr w:rsidR="009925B1" w:rsidRPr="00B41488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5E" w:rsidRDefault="009A365E" w:rsidP="00E22E7B">
      <w:r>
        <w:separator/>
      </w:r>
    </w:p>
  </w:endnote>
  <w:endnote w:type="continuationSeparator" w:id="0">
    <w:p w:rsidR="009A365E" w:rsidRDefault="009A365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5E" w:rsidRDefault="009A365E" w:rsidP="00E22E7B">
      <w:r>
        <w:separator/>
      </w:r>
    </w:p>
  </w:footnote>
  <w:footnote w:type="continuationSeparator" w:id="0">
    <w:p w:rsidR="009A365E" w:rsidRDefault="009A365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245B4"/>
    <w:rsid w:val="00026FF4"/>
    <w:rsid w:val="00027317"/>
    <w:rsid w:val="00037193"/>
    <w:rsid w:val="00040B1B"/>
    <w:rsid w:val="0004119A"/>
    <w:rsid w:val="00042223"/>
    <w:rsid w:val="00050A18"/>
    <w:rsid w:val="0005272B"/>
    <w:rsid w:val="000531CF"/>
    <w:rsid w:val="00074020"/>
    <w:rsid w:val="000758F9"/>
    <w:rsid w:val="0008589D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158E0"/>
    <w:rsid w:val="0012131F"/>
    <w:rsid w:val="00121C88"/>
    <w:rsid w:val="00123BE4"/>
    <w:rsid w:val="00124ED2"/>
    <w:rsid w:val="00125B8F"/>
    <w:rsid w:val="001412AD"/>
    <w:rsid w:val="00143B9C"/>
    <w:rsid w:val="00144DED"/>
    <w:rsid w:val="001655B4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2C05"/>
    <w:rsid w:val="002068F2"/>
    <w:rsid w:val="00210C53"/>
    <w:rsid w:val="00212863"/>
    <w:rsid w:val="00242806"/>
    <w:rsid w:val="0024565D"/>
    <w:rsid w:val="00250CF9"/>
    <w:rsid w:val="002533E1"/>
    <w:rsid w:val="0025745C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A3DE0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458A0"/>
    <w:rsid w:val="00356D4D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369A3"/>
    <w:rsid w:val="00442081"/>
    <w:rsid w:val="004522AF"/>
    <w:rsid w:val="004546F4"/>
    <w:rsid w:val="00466D42"/>
    <w:rsid w:val="0047186C"/>
    <w:rsid w:val="0047421C"/>
    <w:rsid w:val="00482FDA"/>
    <w:rsid w:val="004863EB"/>
    <w:rsid w:val="004871E5"/>
    <w:rsid w:val="004A1BBA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C4D21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3610E"/>
    <w:rsid w:val="0064211A"/>
    <w:rsid w:val="00645E3D"/>
    <w:rsid w:val="00665D00"/>
    <w:rsid w:val="00667392"/>
    <w:rsid w:val="00675ED0"/>
    <w:rsid w:val="00697C33"/>
    <w:rsid w:val="006A017B"/>
    <w:rsid w:val="006A26F3"/>
    <w:rsid w:val="006A72CB"/>
    <w:rsid w:val="006C19BD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37BD5"/>
    <w:rsid w:val="00760978"/>
    <w:rsid w:val="007710AA"/>
    <w:rsid w:val="00793206"/>
    <w:rsid w:val="007954D8"/>
    <w:rsid w:val="007C5532"/>
    <w:rsid w:val="007C5CB9"/>
    <w:rsid w:val="007F5287"/>
    <w:rsid w:val="008053CB"/>
    <w:rsid w:val="00806DFC"/>
    <w:rsid w:val="00850207"/>
    <w:rsid w:val="00850F52"/>
    <w:rsid w:val="00860CA0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25B1"/>
    <w:rsid w:val="009A365E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25C8"/>
    <w:rsid w:val="00A015FF"/>
    <w:rsid w:val="00A01740"/>
    <w:rsid w:val="00A03C93"/>
    <w:rsid w:val="00A06C31"/>
    <w:rsid w:val="00A12D0F"/>
    <w:rsid w:val="00A13E42"/>
    <w:rsid w:val="00A2561E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3167"/>
    <w:rsid w:val="00AA2535"/>
    <w:rsid w:val="00AA7941"/>
    <w:rsid w:val="00AB7BEC"/>
    <w:rsid w:val="00AD113A"/>
    <w:rsid w:val="00AD165E"/>
    <w:rsid w:val="00AD60B6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41488"/>
    <w:rsid w:val="00B5064E"/>
    <w:rsid w:val="00B610DF"/>
    <w:rsid w:val="00B65E1E"/>
    <w:rsid w:val="00B732B0"/>
    <w:rsid w:val="00B760A1"/>
    <w:rsid w:val="00B8691A"/>
    <w:rsid w:val="00B92734"/>
    <w:rsid w:val="00BA5305"/>
    <w:rsid w:val="00BA60B1"/>
    <w:rsid w:val="00BB760E"/>
    <w:rsid w:val="00BD0C03"/>
    <w:rsid w:val="00BD19F7"/>
    <w:rsid w:val="00BD62BF"/>
    <w:rsid w:val="00C03926"/>
    <w:rsid w:val="00C04E73"/>
    <w:rsid w:val="00C1348E"/>
    <w:rsid w:val="00C23D2F"/>
    <w:rsid w:val="00C26C64"/>
    <w:rsid w:val="00C57E94"/>
    <w:rsid w:val="00C60C83"/>
    <w:rsid w:val="00C87318"/>
    <w:rsid w:val="00CA38D9"/>
    <w:rsid w:val="00CA5FC0"/>
    <w:rsid w:val="00CC72BF"/>
    <w:rsid w:val="00CD1ADC"/>
    <w:rsid w:val="00CD224C"/>
    <w:rsid w:val="00CE03BD"/>
    <w:rsid w:val="00CF0409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74A6E"/>
    <w:rsid w:val="00D846E1"/>
    <w:rsid w:val="00D84FDF"/>
    <w:rsid w:val="00D876BE"/>
    <w:rsid w:val="00D92A0B"/>
    <w:rsid w:val="00D951A2"/>
    <w:rsid w:val="00DA1EE2"/>
    <w:rsid w:val="00DA6FCF"/>
    <w:rsid w:val="00DC428B"/>
    <w:rsid w:val="00DD4460"/>
    <w:rsid w:val="00DE7741"/>
    <w:rsid w:val="00DF22EE"/>
    <w:rsid w:val="00E02CF1"/>
    <w:rsid w:val="00E22E7B"/>
    <w:rsid w:val="00E42DD1"/>
    <w:rsid w:val="00E43D86"/>
    <w:rsid w:val="00E446E9"/>
    <w:rsid w:val="00E631DB"/>
    <w:rsid w:val="00E74730"/>
    <w:rsid w:val="00E8143E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DD5B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8EA8A-6D67-4CA6-8C56-359E0AFD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8-03T09:43:00Z</cp:lastPrinted>
  <dcterms:created xsi:type="dcterms:W3CDTF">2022-08-03T09:44:00Z</dcterms:created>
  <dcterms:modified xsi:type="dcterms:W3CDTF">2022-08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